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67505A5A" w:rsidR="0049231E" w:rsidRDefault="006B17B6" w:rsidP="003C2FA6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0EEF1A1A" w14:textId="3AEC3E25" w:rsidR="001211AA" w:rsidRPr="00644448" w:rsidRDefault="008C1EF2" w:rsidP="001211A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Theme="minorHAnsi" w:eastAsia="Calibri-Bold" w:hAnsiTheme="minorHAnsi" w:cs="Calibri-Bold"/>
          <w:b/>
          <w:bCs/>
          <w:color w:val="810000"/>
        </w:rPr>
        <w:t>BANDO PER IL SOSTEGNO</w:t>
      </w:r>
      <w:r w:rsidR="00D35DD2">
        <w:rPr>
          <w:rFonts w:asciiTheme="minorHAnsi" w:eastAsia="Calibri-Bold" w:hAnsiTheme="minorHAnsi" w:cs="Calibri-Bold"/>
          <w:b/>
          <w:bCs/>
          <w:color w:val="810000"/>
        </w:rPr>
        <w:t xml:space="preserve"> ALLA P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>RODUZIONE DI OPERE CINEMATOGRAFICHE E AUDIOVISIVE REALIZZATE DA IMPRESE NAZIONALI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="001211A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80027D">
        <w:rPr>
          <w:rFonts w:asciiTheme="minorHAnsi" w:eastAsia="Calibri-Bold" w:hAnsiTheme="minorHAnsi" w:cs="Calibri-Bold"/>
          <w:b/>
          <w:bCs/>
          <w:color w:val="810000"/>
        </w:rPr>
        <w:t>202</w:t>
      </w:r>
      <w:r w:rsidR="00D35DD2">
        <w:rPr>
          <w:rFonts w:asciiTheme="minorHAnsi" w:eastAsia="Calibri-Bold" w:hAnsiTheme="minorHAnsi" w:cs="Calibri-Bold"/>
          <w:b/>
          <w:bCs/>
          <w:color w:val="810000"/>
        </w:rPr>
        <w:t>3</w:t>
      </w:r>
    </w:p>
    <w:p w14:paraId="5FFAB727" w14:textId="77777777" w:rsidR="007F20DA" w:rsidRDefault="007F20DA" w:rsidP="007F20D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35E7CF83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F4A0927" w14:textId="55004378" w:rsidR="007F20DA" w:rsidRPr="001B4ACE" w:rsidRDefault="007F20DA" w:rsidP="11F992F8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bookmarkStart w:id="0" w:name="_Toc60734185"/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INIZIO ATTIVITA’</w:t>
      </w:r>
      <w:bookmarkEnd w:id="0"/>
    </w:p>
    <w:p w14:paraId="1338B0E2" w14:textId="77777777" w:rsidR="007F20DA" w:rsidRDefault="007F20D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87B3270" w14:textId="264DD6DD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694AC15C" w14:textId="77777777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73E8DBFB" w14:textId="77777777" w:rsidR="0049231E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0EF80DB5" w14:textId="77777777" w:rsidR="007F20DA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8A0CD6C" w14:textId="6422C44E" w:rsidR="00CE2F1E" w:rsidRDefault="00CE2F1E" w:rsidP="007F20D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Regione Emilia-Romagna</w:t>
      </w:r>
    </w:p>
    <w:p w14:paraId="0BF58CCB" w14:textId="3D4B139E" w:rsidR="00CE2F1E" w:rsidRDefault="00CE2F1E" w:rsidP="00FE3284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</w:t>
      </w:r>
      <w:r w:rsidR="00D35DD2">
        <w:rPr>
          <w:rFonts w:ascii="Calibri" w:eastAsia="Calibri-Bold" w:hAnsi="Calibri" w:cs="Calibri-Bold"/>
        </w:rPr>
        <w:t>ETTORE ATTIVITA CULTURALI</w:t>
      </w:r>
      <w:r w:rsidR="00FE3284">
        <w:rPr>
          <w:rFonts w:ascii="Calibri" w:eastAsia="Calibri-Bold" w:hAnsi="Calibri" w:cs="Calibri-Bold"/>
        </w:rPr>
        <w:t xml:space="preserve">, ECONOMIA </w:t>
      </w:r>
      <w:r w:rsidR="00AC2D7B">
        <w:rPr>
          <w:rFonts w:ascii="Calibri" w:eastAsia="Calibri-Bold" w:hAnsi="Calibri" w:cs="Calibri-Bold"/>
        </w:rPr>
        <w:t xml:space="preserve">  </w:t>
      </w:r>
      <w:r w:rsidR="008E4517">
        <w:rPr>
          <w:rFonts w:ascii="Calibri" w:eastAsia="Calibri-Bold" w:hAnsi="Calibri" w:cs="Calibri-Bold"/>
        </w:rPr>
        <w:t xml:space="preserve">  </w:t>
      </w:r>
      <w:r w:rsidR="00FE3284">
        <w:rPr>
          <w:rFonts w:ascii="Calibri" w:eastAsia="Calibri-Bold" w:hAnsi="Calibri" w:cs="Calibri-Bold"/>
        </w:rPr>
        <w:t>DELLA CULTURA, GIOVANI</w:t>
      </w:r>
    </w:p>
    <w:p w14:paraId="6626F214" w14:textId="77777777" w:rsidR="00CE2F1E" w:rsidRDefault="00CE2F1E" w:rsidP="00CE2F1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611932B3" w14:textId="271F2A13" w:rsidR="0049231E" w:rsidRDefault="00CE2F1E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="007F20DA"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789095B6" w14:textId="3D69C0BC" w:rsidR="007F20DA" w:rsidRDefault="007F20DA" w:rsidP="00CE2F1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1D13C996" w14:textId="77777777" w:rsidR="007F20DA" w:rsidRDefault="007F20DA" w:rsidP="00CE2F1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1EBAE9C0" w14:textId="3BEDA654" w:rsidR="0049231E" w:rsidRDefault="00EA115B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L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>sottoscrit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/a</w:t>
      </w:r>
      <w:proofErr w:type="gramStart"/>
      <w:r w:rsidR="00A542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Start w:id="1" w:name="_Hlk506457795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(</w:t>
      </w:r>
      <w:proofErr w:type="gramEnd"/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cognome)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814B0">
        <w:rPr>
          <w:rFonts w:ascii="Calibri" w:eastAsia="Calibri" w:hAnsi="Calibri" w:cs="Calibri"/>
          <w:color w:val="000000"/>
          <w:sz w:val="22"/>
          <w:szCs w:val="22"/>
        </w:rPr>
        <w:t xml:space="preserve">     (nome)   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______________________</w:t>
      </w:r>
      <w:r w:rsidR="006B1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bookmarkEnd w:id="1"/>
    </w:p>
    <w:p w14:paraId="6800883D" w14:textId="3F58348C" w:rsidR="0049231E" w:rsidRDefault="006B17B6" w:rsidP="00254CD1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A73743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</w:t>
      </w:r>
      <w:r w:rsidR="004C7FC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4C7FC2">
        <w:rPr>
          <w:rFonts w:ascii="Calibri" w:eastAsia="Calibri" w:hAnsi="Calibri" w:cs="Calibri"/>
          <w:color w:val="000000"/>
          <w:sz w:val="22"/>
          <w:szCs w:val="22"/>
        </w:rPr>
        <w:t>____</w:t>
      </w:r>
      <w:r w:rsidR="00A542BB">
        <w:rPr>
          <w:rFonts w:ascii="Calibri" w:eastAsia="Calibri" w:hAnsi="Calibri" w:cs="Calibri"/>
          <w:color w:val="000000"/>
          <w:sz w:val="22"/>
          <w:szCs w:val="22"/>
        </w:rPr>
        <w:t>___</w:t>
      </w:r>
      <w:r w:rsidR="00254CD1">
        <w:rPr>
          <w:rFonts w:ascii="Calibri" w:eastAsia="Calibri" w:hAnsi="Calibri" w:cs="Calibri"/>
          <w:color w:val="000000"/>
          <w:sz w:val="22"/>
          <w:szCs w:val="22"/>
        </w:rPr>
        <w:t>__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6D63F9BC" w14:textId="77777777" w:rsidR="001211AA" w:rsidRPr="003C2FA6" w:rsidRDefault="001211AA" w:rsidP="001211A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7776B17" w14:textId="421FCDCE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</w:t>
      </w:r>
      <w:r w:rsidR="00254CD1"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 CHE</w:t>
      </w:r>
    </w:p>
    <w:p w14:paraId="3B5456E1" w14:textId="77777777" w:rsidR="0049231E" w:rsidRPr="003C2FA6" w:rsidRDefault="0049231E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16"/>
          <w:szCs w:val="16"/>
        </w:rPr>
      </w:pPr>
    </w:p>
    <w:p w14:paraId="795E79B8" w14:textId="77777777" w:rsidR="00A04CD6" w:rsidRPr="007659AF" w:rsidRDefault="00A04CD6" w:rsidP="00A04CD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8707637" w14:textId="1100366D" w:rsidR="00A04CD6" w:rsidRPr="007659AF" w:rsidRDefault="00A04CD6" w:rsidP="00A73743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  <w:bookmarkStart w:id="2" w:name="_Hlk506460061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 w:rsidR="00AB3996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BC37EAE" w14:textId="77777777" w:rsidR="00923845" w:rsidRPr="00F172C3" w:rsidRDefault="00923845" w:rsidP="00A73743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1D77" w14:textId="21605525" w:rsidR="00DE348D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sul bando</w:t>
      </w:r>
      <w:r w:rsidR="00DD7E2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85004">
        <w:rPr>
          <w:rFonts w:asciiTheme="minorHAnsi" w:eastAsia="Calibri" w:hAnsiTheme="minorHAnsi" w:cstheme="minorHAnsi"/>
          <w:sz w:val="22"/>
          <w:szCs w:val="22"/>
        </w:rPr>
        <w:t xml:space="preserve">in oggetto </w:t>
      </w:r>
      <w:r w:rsidR="00FD6473">
        <w:rPr>
          <w:rFonts w:asciiTheme="minorHAnsi" w:eastAsia="Calibri" w:hAnsiTheme="minorHAnsi" w:cstheme="minorHAnsi"/>
          <w:sz w:val="22"/>
          <w:szCs w:val="22"/>
        </w:rPr>
        <w:t>202</w:t>
      </w:r>
      <w:r w:rsidR="004C7FC2">
        <w:rPr>
          <w:rFonts w:asciiTheme="minorHAnsi" w:eastAsia="Calibri" w:hAnsiTheme="minorHAnsi" w:cstheme="minorHAnsi"/>
          <w:sz w:val="22"/>
          <w:szCs w:val="22"/>
        </w:rPr>
        <w:t>3</w:t>
      </w:r>
      <w:r w:rsidR="00FD6473">
        <w:rPr>
          <w:rFonts w:asciiTheme="minorHAnsi" w:eastAsia="Calibri" w:hAnsiTheme="minorHAnsi" w:cstheme="minorHAnsi"/>
          <w:sz w:val="22"/>
          <w:szCs w:val="22"/>
        </w:rPr>
        <w:t>,</w:t>
      </w:r>
      <w:r w:rsidR="00E85004">
        <w:rPr>
          <w:rFonts w:asciiTheme="minorHAnsi" w:eastAsia="Calibri" w:hAnsiTheme="minorHAnsi" w:cstheme="minorHAnsi"/>
          <w:sz w:val="22"/>
          <w:szCs w:val="22"/>
        </w:rPr>
        <w:t xml:space="preserve"> S</w:t>
      </w:r>
      <w:r w:rsidR="00FD6473">
        <w:rPr>
          <w:rFonts w:asciiTheme="minorHAnsi" w:eastAsia="Calibri" w:hAnsiTheme="minorHAnsi" w:cstheme="minorHAnsi"/>
          <w:sz w:val="22"/>
          <w:szCs w:val="22"/>
        </w:rPr>
        <w:t>essione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</w:t>
      </w:r>
    </w:p>
    <w:p w14:paraId="78274837" w14:textId="160A5B05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26529E2B" w14:textId="6BD354D2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a avviato</w:t>
      </w:r>
      <w:r w:rsidR="00264ECA">
        <w:rPr>
          <w:rFonts w:asciiTheme="minorHAnsi" w:eastAsia="Calibri" w:hAnsiTheme="minorHAnsi" w:cstheme="minorHAnsi"/>
          <w:sz w:val="22"/>
          <w:szCs w:val="22"/>
        </w:rPr>
        <w:t xml:space="preserve"> sul territorio </w:t>
      </w:r>
      <w:r w:rsidR="008E4517">
        <w:rPr>
          <w:rFonts w:asciiTheme="minorHAnsi" w:eastAsia="Calibri" w:hAnsiTheme="minorHAnsi" w:cstheme="minorHAnsi"/>
          <w:sz w:val="22"/>
          <w:szCs w:val="22"/>
        </w:rPr>
        <w:t>regionale le</w:t>
      </w:r>
      <w:r>
        <w:rPr>
          <w:rFonts w:asciiTheme="minorHAnsi" w:eastAsia="Calibri" w:hAnsiTheme="minorHAnsi" w:cstheme="minorHAnsi"/>
          <w:sz w:val="22"/>
          <w:szCs w:val="22"/>
        </w:rPr>
        <w:t xml:space="preserve"> attività</w:t>
      </w:r>
      <w:r w:rsidR="00264ECA">
        <w:rPr>
          <w:rFonts w:asciiTheme="minorHAnsi" w:eastAsia="Calibri" w:hAnsiTheme="minorHAnsi" w:cstheme="minorHAnsi"/>
          <w:sz w:val="22"/>
          <w:szCs w:val="22"/>
        </w:rPr>
        <w:t xml:space="preserve"> seguenti: </w:t>
      </w:r>
      <w:r w:rsidR="00256184" w:rsidRPr="00B5576F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</w:t>
      </w:r>
      <w:proofErr w:type="gramStart"/>
      <w:r w:rsidR="00256184" w:rsidRPr="00B5576F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(</w:t>
      </w:r>
      <w:proofErr w:type="gramEnd"/>
      <w:r w:rsidR="00EB3A17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specificare l’attività</w:t>
      </w:r>
      <w:r w:rsidR="00B5576F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 xml:space="preserve"> </w:t>
      </w:r>
      <w:r w:rsidR="00256184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a</w:t>
      </w:r>
      <w:r w:rsidR="00EB3A17" w:rsidRPr="00B5576F">
        <w:rPr>
          <w:rFonts w:asciiTheme="minorHAnsi" w:eastAsia="Calibri" w:hAnsiTheme="minorHAnsi" w:cstheme="minorHAnsi"/>
          <w:i/>
          <w:iCs/>
          <w:color w:val="A6A6A6" w:themeColor="background1" w:themeShade="A6"/>
          <w:sz w:val="20"/>
          <w:szCs w:val="20"/>
        </w:rPr>
        <w:t>vviata</w:t>
      </w:r>
      <w:r w:rsidR="00EB3A17"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)</w:t>
      </w:r>
      <w:r w:rsidRPr="007722EA">
        <w:rPr>
          <w:rFonts w:asciiTheme="minorHAnsi" w:eastAsia="Calibri" w:hAnsiTheme="minorHAnsi" w:cstheme="minorHAnsi"/>
          <w:i/>
          <w:iCs/>
          <w:color w:val="808080" w:themeColor="background1" w:themeShade="80"/>
          <w:sz w:val="22"/>
          <w:szCs w:val="22"/>
        </w:rPr>
        <w:t>_</w:t>
      </w:r>
      <w:r w:rsidRPr="00EB3A17">
        <w:rPr>
          <w:rFonts w:asciiTheme="minorHAnsi" w:eastAsia="Calibri" w:hAnsiTheme="minorHAnsi" w:cstheme="minorHAnsi"/>
          <w:i/>
          <w:iCs/>
          <w:sz w:val="22"/>
          <w:szCs w:val="22"/>
        </w:rPr>
        <w:t>______</w:t>
      </w:r>
      <w:r>
        <w:rPr>
          <w:rFonts w:asciiTheme="minorHAnsi" w:eastAsia="Calibri" w:hAnsiTheme="minorHAnsi" w:cstheme="minorHAnsi"/>
          <w:sz w:val="22"/>
          <w:szCs w:val="22"/>
        </w:rPr>
        <w:t>__</w:t>
      </w:r>
      <w:r w:rsidR="00EB3A17">
        <w:rPr>
          <w:rFonts w:asciiTheme="minorHAnsi" w:eastAsia="Calibri" w:hAnsiTheme="minorHAnsi" w:cstheme="minorHAnsi"/>
          <w:sz w:val="22"/>
          <w:szCs w:val="22"/>
        </w:rPr>
        <w:t>______</w:t>
      </w:r>
    </w:p>
    <w:p w14:paraId="4861B9C4" w14:textId="682075D5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0556038" w14:textId="26591724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42D98EE7" w14:textId="4C39B1CE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l giorno _________________del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mese_______________dell’anno</w:t>
      </w:r>
      <w:proofErr w:type="spellEnd"/>
      <w:r w:rsidR="0084505D">
        <w:rPr>
          <w:rFonts w:asciiTheme="minorHAnsi" w:eastAsia="Calibri" w:hAnsiTheme="minorHAnsi" w:cstheme="minorHAnsi"/>
          <w:sz w:val="22"/>
          <w:szCs w:val="22"/>
        </w:rPr>
        <w:t xml:space="preserve"> 2023</w:t>
      </w:r>
    </w:p>
    <w:p w14:paraId="70A8852A" w14:textId="0C098B61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534CA19" w14:textId="26501D48" w:rsidR="00254CD1" w:rsidRDefault="00254CD1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eventuali note 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aggiuntive:</w:t>
      </w:r>
      <w:r w:rsidR="00560633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="00560633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</w:t>
      </w:r>
    </w:p>
    <w:p w14:paraId="6A802CEB" w14:textId="52482470" w:rsidR="00560633" w:rsidRDefault="00560633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34AABA33" w14:textId="3D9B80D8" w:rsidR="00560633" w:rsidRDefault="00560633" w:rsidP="00A73743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6D64F0A6" w14:textId="77777777" w:rsidR="00254CD1" w:rsidRDefault="00254CD1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D78DB5" w14:textId="77777777" w:rsidR="00DE348D" w:rsidRPr="00C116B4" w:rsidRDefault="00DE348D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0F6440DF" w14:textId="77777777" w:rsidR="00DE348D" w:rsidRPr="003C2FA6" w:rsidRDefault="00DE348D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4"/>
          <w:szCs w:val="4"/>
        </w:rPr>
      </w:pPr>
    </w:p>
    <w:p w14:paraId="14195A38" w14:textId="4967DE48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_Hlk531945051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A04CD6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                                      </w:t>
      </w:r>
      <w:r>
        <w:rPr>
          <w:rFonts w:ascii="Calibri" w:eastAsia="Calibri" w:hAnsi="Calibri" w:cs="Calibri"/>
          <w:color w:val="000000"/>
          <w:sz w:val="22"/>
          <w:szCs w:val="22"/>
        </w:rPr>
        <w:t>Firma</w:t>
      </w:r>
    </w:p>
    <w:p w14:paraId="2BA6DA75" w14:textId="77777777" w:rsidR="00A04CD6" w:rsidRDefault="00A04CD6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195193B6" w:rsidR="00256466" w:rsidRDefault="00A04CD6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  <w:bookmarkEnd w:id="2"/>
      <w:bookmarkEnd w:id="3"/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9BE1" w14:textId="77777777" w:rsidR="0045631C" w:rsidRDefault="0045631C">
      <w:r>
        <w:separator/>
      </w:r>
    </w:p>
  </w:endnote>
  <w:endnote w:type="continuationSeparator" w:id="0">
    <w:p w14:paraId="04604382" w14:textId="77777777" w:rsidR="0045631C" w:rsidRDefault="0045631C">
      <w:r>
        <w:continuationSeparator/>
      </w:r>
    </w:p>
  </w:endnote>
  <w:endnote w:type="continuationNotice" w:id="1">
    <w:p w14:paraId="397BEA4A" w14:textId="77777777" w:rsidR="0045631C" w:rsidRDefault="00456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8C0C" w14:textId="77777777" w:rsidR="0045631C" w:rsidRDefault="0045631C">
      <w:r>
        <w:rPr>
          <w:color w:val="000000"/>
        </w:rPr>
        <w:separator/>
      </w:r>
    </w:p>
  </w:footnote>
  <w:footnote w:type="continuationSeparator" w:id="0">
    <w:p w14:paraId="534A6CE4" w14:textId="77777777" w:rsidR="0045631C" w:rsidRDefault="0045631C">
      <w:r>
        <w:continuationSeparator/>
      </w:r>
    </w:p>
  </w:footnote>
  <w:footnote w:type="continuationNotice" w:id="1">
    <w:p w14:paraId="64CF05D2" w14:textId="77777777" w:rsidR="0045631C" w:rsidRDefault="00456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65064272">
    <w:abstractNumId w:val="5"/>
  </w:num>
  <w:num w:numId="2" w16cid:durableId="356585443">
    <w:abstractNumId w:val="3"/>
  </w:num>
  <w:num w:numId="3" w16cid:durableId="2026444848">
    <w:abstractNumId w:val="0"/>
  </w:num>
  <w:num w:numId="4" w16cid:durableId="2119325336">
    <w:abstractNumId w:val="7"/>
  </w:num>
  <w:num w:numId="5" w16cid:durableId="1538010386">
    <w:abstractNumId w:val="4"/>
  </w:num>
  <w:num w:numId="6" w16cid:durableId="1953196783">
    <w:abstractNumId w:val="2"/>
  </w:num>
  <w:num w:numId="7" w16cid:durableId="473523473">
    <w:abstractNumId w:val="10"/>
  </w:num>
  <w:num w:numId="8" w16cid:durableId="505558959">
    <w:abstractNumId w:val="9"/>
  </w:num>
  <w:num w:numId="9" w16cid:durableId="1950355119">
    <w:abstractNumId w:val="8"/>
  </w:num>
  <w:num w:numId="10" w16cid:durableId="1628928349">
    <w:abstractNumId w:val="1"/>
  </w:num>
  <w:num w:numId="11" w16cid:durableId="144718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372D7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184"/>
    <w:rsid w:val="00256466"/>
    <w:rsid w:val="00264ECA"/>
    <w:rsid w:val="00265B1D"/>
    <w:rsid w:val="002704DE"/>
    <w:rsid w:val="0029369D"/>
    <w:rsid w:val="00297BDC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A0C76"/>
    <w:rsid w:val="003A2A2F"/>
    <w:rsid w:val="003C2FA6"/>
    <w:rsid w:val="003C4CC2"/>
    <w:rsid w:val="003D231F"/>
    <w:rsid w:val="003D2DBA"/>
    <w:rsid w:val="003D6187"/>
    <w:rsid w:val="003E2CB4"/>
    <w:rsid w:val="004007B4"/>
    <w:rsid w:val="0040424E"/>
    <w:rsid w:val="00425792"/>
    <w:rsid w:val="004337E2"/>
    <w:rsid w:val="00436BBC"/>
    <w:rsid w:val="0043700A"/>
    <w:rsid w:val="004375EB"/>
    <w:rsid w:val="004461EE"/>
    <w:rsid w:val="0045631C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C7FC2"/>
    <w:rsid w:val="004D11B5"/>
    <w:rsid w:val="004D15A5"/>
    <w:rsid w:val="004E32A9"/>
    <w:rsid w:val="004E359A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34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378FD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027D"/>
    <w:rsid w:val="008016E8"/>
    <w:rsid w:val="0084207A"/>
    <w:rsid w:val="00843F5C"/>
    <w:rsid w:val="0084505D"/>
    <w:rsid w:val="00870871"/>
    <w:rsid w:val="00876DB3"/>
    <w:rsid w:val="008864DA"/>
    <w:rsid w:val="00890677"/>
    <w:rsid w:val="00891EF4"/>
    <w:rsid w:val="008A219B"/>
    <w:rsid w:val="008A71FB"/>
    <w:rsid w:val="008C1EF2"/>
    <w:rsid w:val="008C7A6B"/>
    <w:rsid w:val="008D7CC2"/>
    <w:rsid w:val="008E1E19"/>
    <w:rsid w:val="008E4517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B22CB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3743"/>
    <w:rsid w:val="00A74B41"/>
    <w:rsid w:val="00A9285A"/>
    <w:rsid w:val="00AB17B2"/>
    <w:rsid w:val="00AB31FC"/>
    <w:rsid w:val="00AB3996"/>
    <w:rsid w:val="00AC2D7B"/>
    <w:rsid w:val="00AD0358"/>
    <w:rsid w:val="00AD6155"/>
    <w:rsid w:val="00AF636A"/>
    <w:rsid w:val="00B2502C"/>
    <w:rsid w:val="00B319DE"/>
    <w:rsid w:val="00B416F7"/>
    <w:rsid w:val="00B50D10"/>
    <w:rsid w:val="00B51A74"/>
    <w:rsid w:val="00B5576F"/>
    <w:rsid w:val="00B70FDA"/>
    <w:rsid w:val="00B73475"/>
    <w:rsid w:val="00B76E2A"/>
    <w:rsid w:val="00B81486"/>
    <w:rsid w:val="00B87C8A"/>
    <w:rsid w:val="00BB2F08"/>
    <w:rsid w:val="00BC75C0"/>
    <w:rsid w:val="00BE4C17"/>
    <w:rsid w:val="00BE5636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02650"/>
    <w:rsid w:val="00D35DD2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D7E22"/>
    <w:rsid w:val="00DE348D"/>
    <w:rsid w:val="00DF08C6"/>
    <w:rsid w:val="00DF2D97"/>
    <w:rsid w:val="00E027DA"/>
    <w:rsid w:val="00E27C41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85004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D6473"/>
    <w:rsid w:val="00FE0730"/>
    <w:rsid w:val="00FE17AD"/>
    <w:rsid w:val="00FE3284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4CB33934-B1CA-4443-8130-22FD52F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22FD9-0F7F-46E3-A36D-8A918A89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21</cp:revision>
  <cp:lastPrinted>2021-01-07T00:53:00Z</cp:lastPrinted>
  <dcterms:created xsi:type="dcterms:W3CDTF">2021-12-01T04:27:00Z</dcterms:created>
  <dcterms:modified xsi:type="dcterms:W3CDTF">2022-1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